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F92771">
        <w:tc>
          <w:tcPr>
            <w:tcW w:w="5353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161CB" w:rsidRDefault="007161CB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управления </w:t>
            </w:r>
          </w:p>
          <w:p w:rsidR="007161CB" w:rsidRDefault="007161CB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рхитектуры и градостроительства администрации муниципального образования город-курорт Геленджик</w:t>
            </w:r>
          </w:p>
          <w:p w:rsidR="00333D2A" w:rsidRPr="007161CB" w:rsidRDefault="007161CB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меновой Е.А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161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9B54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ктябр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40E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9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7697D" w:rsidRPr="0087697D" w:rsidRDefault="00450E19" w:rsidP="0087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23140805"/>
      <w:bookmarkStart w:id="1" w:name="_Hlk126132736"/>
      <w:bookmarkStart w:id="2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3" w:name="_Hlk113016789"/>
      <w:bookmarkStart w:id="4" w:name="_Hlk123036669"/>
      <w:bookmarkStart w:id="5" w:name="_Hlk123129226"/>
      <w:bookmarkEnd w:id="0"/>
      <w:r w:rsidR="0087697D" w:rsidRPr="0087697D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87697D" w:rsidRPr="0087697D" w:rsidRDefault="0087697D" w:rsidP="0087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697D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администрацией муниципального </w:t>
      </w:r>
    </w:p>
    <w:p w:rsidR="0087697D" w:rsidRPr="0087697D" w:rsidRDefault="0087697D" w:rsidP="0087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697D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proofErr w:type="gramStart"/>
      <w:r w:rsidRPr="0087697D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8769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7697D" w:rsidRPr="0087697D" w:rsidRDefault="0087697D" w:rsidP="0087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697D">
        <w:rPr>
          <w:rFonts w:ascii="Times New Roman" w:hAnsi="Times New Roman" w:cs="Times New Roman"/>
          <w:sz w:val="28"/>
          <w:szCs w:val="28"/>
          <w:lang w:eastAsia="ru-RU"/>
        </w:rPr>
        <w:t xml:space="preserve">услуги «Выдача разрешения на строительство, реконструкцию                                       объектов капитального строительства, внесение изменений </w:t>
      </w:r>
    </w:p>
    <w:p w:rsidR="0087697D" w:rsidRPr="0087697D" w:rsidRDefault="0087697D" w:rsidP="0087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7697D">
        <w:rPr>
          <w:rFonts w:ascii="Times New Roman" w:hAnsi="Times New Roman" w:cs="Times New Roman"/>
          <w:sz w:val="28"/>
          <w:szCs w:val="28"/>
          <w:lang w:eastAsia="ru-RU"/>
        </w:rPr>
        <w:t xml:space="preserve">в разрешение на строительство (в том числе в связи с </w:t>
      </w:r>
      <w:proofErr w:type="gramEnd"/>
    </w:p>
    <w:p w:rsidR="0087697D" w:rsidRPr="0087697D" w:rsidRDefault="0087697D" w:rsidP="0087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697D">
        <w:rPr>
          <w:rFonts w:ascii="Times New Roman" w:hAnsi="Times New Roman" w:cs="Times New Roman"/>
          <w:sz w:val="28"/>
          <w:szCs w:val="28"/>
          <w:lang w:eastAsia="ru-RU"/>
        </w:rPr>
        <w:t>необходимостью продления срока действия</w:t>
      </w:r>
    </w:p>
    <w:p w:rsidR="00B2214B" w:rsidRPr="00B2214B" w:rsidRDefault="0087697D" w:rsidP="0087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697D">
        <w:rPr>
          <w:rFonts w:ascii="Times New Roman" w:hAnsi="Times New Roman" w:cs="Times New Roman"/>
          <w:sz w:val="28"/>
          <w:szCs w:val="28"/>
          <w:lang w:eastAsia="ru-RU"/>
        </w:rPr>
        <w:t>разрешения на строительство)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3"/>
    </w:p>
    <w:bookmarkEnd w:id="1"/>
    <w:bookmarkEnd w:id="2"/>
    <w:bookmarkEnd w:id="4"/>
    <w:bookmarkEnd w:id="5"/>
    <w:p w:rsidR="006909CE" w:rsidRPr="0038533C" w:rsidRDefault="006909CE" w:rsidP="00385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9E64FA" w:rsidRDefault="009E64FA" w:rsidP="007C0A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446102" w:rsidRPr="00446102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</w:t>
      </w:r>
      <w:r w:rsidR="00446102">
        <w:rPr>
          <w:rFonts w:ascii="Times New Roman" w:eastAsia="Times New Roman" w:hAnsi="Times New Roman" w:cs="Times New Roman"/>
          <w:lang w:eastAsia="ru-RU"/>
        </w:rPr>
        <w:t xml:space="preserve">-курорт Геленджик муниципальной </w:t>
      </w:r>
      <w:r w:rsidR="00446102" w:rsidRPr="00446102">
        <w:rPr>
          <w:rFonts w:ascii="Times New Roman" w:eastAsia="Times New Roman" w:hAnsi="Times New Roman" w:cs="Times New Roman"/>
          <w:lang w:eastAsia="ru-RU"/>
        </w:rPr>
        <w:t xml:space="preserve">услуги «Выдача разрешения на строительство, реконструкцию                                       объектов капитального строительства, внесение изменений в разрешение </w:t>
      </w:r>
      <w:proofErr w:type="gramStart"/>
      <w:r w:rsidR="00446102" w:rsidRPr="00446102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="00446102" w:rsidRPr="00446102">
        <w:rPr>
          <w:rFonts w:ascii="Times New Roman" w:eastAsia="Times New Roman" w:hAnsi="Times New Roman" w:cs="Times New Roman"/>
          <w:lang w:eastAsia="ru-RU"/>
        </w:rPr>
        <w:t xml:space="preserve"> строительство (в том числе в связи с необходимостью продления срока действия</w:t>
      </w:r>
      <w:r w:rsidR="007C0A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6102" w:rsidRPr="00446102">
        <w:rPr>
          <w:rFonts w:ascii="Times New Roman" w:eastAsia="Times New Roman" w:hAnsi="Times New Roman" w:cs="Times New Roman"/>
          <w:lang w:eastAsia="ru-RU"/>
        </w:rPr>
        <w:t>разрешения на строительство)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6</w:t>
      </w:r>
      <w:r w:rsidR="00527A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C0A03">
        <w:rPr>
          <w:rFonts w:ascii="Times New Roman" w:eastAsia="Times New Roman" w:hAnsi="Times New Roman" w:cs="Times New Roman"/>
          <w:lang w:eastAsia="ru-RU"/>
        </w:rPr>
        <w:t>октября</w:t>
      </w:r>
      <w:r w:rsidR="00493F99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9E64FA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7C0A03">
        <w:rPr>
          <w:rFonts w:ascii="Times New Roman" w:eastAsia="Times New Roman" w:hAnsi="Times New Roman" w:cs="Times New Roman"/>
          <w:lang w:eastAsia="ru-RU"/>
        </w:rPr>
        <w:t xml:space="preserve">архитектуры и градостроительства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215EC1">
        <w:rPr>
          <w:rFonts w:ascii="Times New Roman" w:eastAsia="Times New Roman" w:hAnsi="Times New Roman" w:cs="Times New Roman"/>
          <w:lang w:eastAsia="ru-RU"/>
        </w:rPr>
        <w:t>6 октября</w:t>
      </w:r>
      <w:bookmarkStart w:id="6" w:name="_GoBack"/>
      <w:bookmarkEnd w:id="6"/>
      <w:r w:rsidR="0064375F"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», для проведения независимой антикоррупционной экспертизы нормативных правовых актов (проектов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527A91" w:rsidRDefault="00527A91" w:rsidP="00527A9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В ходе антикоррупционной эксперти</w:t>
      </w:r>
      <w:r w:rsidR="00BD7A96"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 xml:space="preserve">азования город-курорт Геленджик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7C0A03" w:rsidRPr="00446102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</w:t>
      </w:r>
      <w:r w:rsidR="007C0A03">
        <w:rPr>
          <w:rFonts w:ascii="Times New Roman" w:eastAsia="Times New Roman" w:hAnsi="Times New Roman" w:cs="Times New Roman"/>
          <w:lang w:eastAsia="ru-RU"/>
        </w:rPr>
        <w:t xml:space="preserve">-курорт Геленджик муниципальной </w:t>
      </w:r>
      <w:r w:rsidR="007C0A03" w:rsidRPr="00446102">
        <w:rPr>
          <w:rFonts w:ascii="Times New Roman" w:eastAsia="Times New Roman" w:hAnsi="Times New Roman" w:cs="Times New Roman"/>
          <w:lang w:eastAsia="ru-RU"/>
        </w:rPr>
        <w:t>услуги «Выдача разрешения на строительство, реконструкцию                                       объектов капитального строительства, внесение изменений в разрешение на строительство (в том числе в связи с необходимостью продления срока действия</w:t>
      </w:r>
      <w:r w:rsidR="007C0A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7C0A03" w:rsidRPr="00446102">
        <w:rPr>
          <w:rFonts w:ascii="Times New Roman" w:eastAsia="Times New Roman" w:hAnsi="Times New Roman" w:cs="Times New Roman"/>
          <w:lang w:eastAsia="ru-RU"/>
        </w:rPr>
        <w:t>разрешения на строительство)</w:t>
      </w:r>
      <w:r w:rsidRPr="000C14DE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527A91" w:rsidRDefault="00527A91" w:rsidP="0052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527A91" w:rsidRPr="008753BE" w:rsidRDefault="00527A91" w:rsidP="0052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8753BE" w:rsidRPr="008753BE" w:rsidRDefault="008753BE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DDF" w:rsidRPr="007546E5" w:rsidRDefault="00B82DDF" w:rsidP="00B82D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B82DDF" w:rsidRPr="007546E5" w:rsidRDefault="00B82DDF" w:rsidP="00B82D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2DDF" w:rsidRPr="007546E5" w:rsidRDefault="00B82DDF" w:rsidP="00B82D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8E" w:rsidRDefault="003C0E8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3A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1BB" w:rsidRDefault="004871B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3A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E8E" w:rsidRDefault="003C0E8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DDF" w:rsidRDefault="00B82DD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DDF" w:rsidRDefault="00B82DD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E99" w:rsidRDefault="00A24E99" w:rsidP="004E50DA">
      <w:pPr>
        <w:spacing w:after="0" w:line="240" w:lineRule="auto"/>
      </w:pPr>
      <w:r>
        <w:separator/>
      </w:r>
    </w:p>
  </w:endnote>
  <w:endnote w:type="continuationSeparator" w:id="0">
    <w:p w:rsidR="00A24E99" w:rsidRDefault="00A24E9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E99" w:rsidRDefault="00A24E99" w:rsidP="004E50DA">
      <w:pPr>
        <w:spacing w:after="0" w:line="240" w:lineRule="auto"/>
      </w:pPr>
      <w:r>
        <w:separator/>
      </w:r>
    </w:p>
  </w:footnote>
  <w:footnote w:type="continuationSeparator" w:id="0">
    <w:p w:rsidR="00A24E99" w:rsidRDefault="00A24E9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A24E99">
    <w:pPr>
      <w:pStyle w:val="a4"/>
      <w:jc w:val="center"/>
    </w:pPr>
  </w:p>
  <w:p w:rsidR="005E437C" w:rsidRDefault="00A24E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1A7A"/>
    <w:rsid w:val="00020529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1142CC"/>
    <w:rsid w:val="001212E3"/>
    <w:rsid w:val="00134010"/>
    <w:rsid w:val="00182732"/>
    <w:rsid w:val="00185BE1"/>
    <w:rsid w:val="00186B93"/>
    <w:rsid w:val="00191026"/>
    <w:rsid w:val="001A4C41"/>
    <w:rsid w:val="001A4D23"/>
    <w:rsid w:val="001A622C"/>
    <w:rsid w:val="001B0F80"/>
    <w:rsid w:val="001B1D5A"/>
    <w:rsid w:val="001C401C"/>
    <w:rsid w:val="001D4734"/>
    <w:rsid w:val="001D4F75"/>
    <w:rsid w:val="001D6A95"/>
    <w:rsid w:val="001E656F"/>
    <w:rsid w:val="001E78F3"/>
    <w:rsid w:val="001F44D9"/>
    <w:rsid w:val="001F4771"/>
    <w:rsid w:val="0020271C"/>
    <w:rsid w:val="0021484B"/>
    <w:rsid w:val="00215EC1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6BA"/>
    <w:rsid w:val="00277905"/>
    <w:rsid w:val="00283736"/>
    <w:rsid w:val="00287C92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7443A"/>
    <w:rsid w:val="0038533C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0E8E"/>
    <w:rsid w:val="003C7060"/>
    <w:rsid w:val="003D195A"/>
    <w:rsid w:val="003E3027"/>
    <w:rsid w:val="003F3CAB"/>
    <w:rsid w:val="003F4E72"/>
    <w:rsid w:val="00400FAB"/>
    <w:rsid w:val="0040131D"/>
    <w:rsid w:val="004030A5"/>
    <w:rsid w:val="00410213"/>
    <w:rsid w:val="00414756"/>
    <w:rsid w:val="00415AB1"/>
    <w:rsid w:val="00417EF8"/>
    <w:rsid w:val="00437F63"/>
    <w:rsid w:val="00440E2F"/>
    <w:rsid w:val="00442D10"/>
    <w:rsid w:val="00442E20"/>
    <w:rsid w:val="00446102"/>
    <w:rsid w:val="00446D24"/>
    <w:rsid w:val="00450E19"/>
    <w:rsid w:val="00453443"/>
    <w:rsid w:val="004664AB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595E"/>
    <w:rsid w:val="004B5F96"/>
    <w:rsid w:val="004B681A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10227"/>
    <w:rsid w:val="005133CC"/>
    <w:rsid w:val="005148CD"/>
    <w:rsid w:val="0052307B"/>
    <w:rsid w:val="00527A91"/>
    <w:rsid w:val="00530BAE"/>
    <w:rsid w:val="005360C7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D75AA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46B6C"/>
    <w:rsid w:val="00665158"/>
    <w:rsid w:val="00677739"/>
    <w:rsid w:val="00687149"/>
    <w:rsid w:val="006909CE"/>
    <w:rsid w:val="00692A95"/>
    <w:rsid w:val="00695209"/>
    <w:rsid w:val="006B3E24"/>
    <w:rsid w:val="006C13B8"/>
    <w:rsid w:val="006C17D5"/>
    <w:rsid w:val="006C6287"/>
    <w:rsid w:val="006D6B0E"/>
    <w:rsid w:val="006F4E79"/>
    <w:rsid w:val="0070330F"/>
    <w:rsid w:val="0071351D"/>
    <w:rsid w:val="007161CB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4E82"/>
    <w:rsid w:val="007C0A03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7697D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54F14"/>
    <w:rsid w:val="0096382B"/>
    <w:rsid w:val="0096537A"/>
    <w:rsid w:val="00965E85"/>
    <w:rsid w:val="0097068A"/>
    <w:rsid w:val="0097449E"/>
    <w:rsid w:val="00982AFF"/>
    <w:rsid w:val="00995E0B"/>
    <w:rsid w:val="009A17A1"/>
    <w:rsid w:val="009B4A60"/>
    <w:rsid w:val="009B547A"/>
    <w:rsid w:val="009B7D8D"/>
    <w:rsid w:val="009C52EE"/>
    <w:rsid w:val="009C5B78"/>
    <w:rsid w:val="009D26A0"/>
    <w:rsid w:val="009D300E"/>
    <w:rsid w:val="009D5AEA"/>
    <w:rsid w:val="009D72C5"/>
    <w:rsid w:val="009E50CB"/>
    <w:rsid w:val="009E64FA"/>
    <w:rsid w:val="009F24C0"/>
    <w:rsid w:val="00A03CEB"/>
    <w:rsid w:val="00A04234"/>
    <w:rsid w:val="00A15822"/>
    <w:rsid w:val="00A24E99"/>
    <w:rsid w:val="00A2758C"/>
    <w:rsid w:val="00A301ED"/>
    <w:rsid w:val="00A320CC"/>
    <w:rsid w:val="00A34D5E"/>
    <w:rsid w:val="00A37592"/>
    <w:rsid w:val="00A40951"/>
    <w:rsid w:val="00A42C7B"/>
    <w:rsid w:val="00A70BF0"/>
    <w:rsid w:val="00A9330C"/>
    <w:rsid w:val="00AA4353"/>
    <w:rsid w:val="00AC1451"/>
    <w:rsid w:val="00AC1CA2"/>
    <w:rsid w:val="00AD341D"/>
    <w:rsid w:val="00AE0EE4"/>
    <w:rsid w:val="00AF0321"/>
    <w:rsid w:val="00AF1E49"/>
    <w:rsid w:val="00B01F2F"/>
    <w:rsid w:val="00B0321A"/>
    <w:rsid w:val="00B1624B"/>
    <w:rsid w:val="00B2214B"/>
    <w:rsid w:val="00B23814"/>
    <w:rsid w:val="00B3322B"/>
    <w:rsid w:val="00B414B2"/>
    <w:rsid w:val="00B4566B"/>
    <w:rsid w:val="00B46C78"/>
    <w:rsid w:val="00B61388"/>
    <w:rsid w:val="00B62B19"/>
    <w:rsid w:val="00B71305"/>
    <w:rsid w:val="00B72E59"/>
    <w:rsid w:val="00B73C47"/>
    <w:rsid w:val="00B82DDF"/>
    <w:rsid w:val="00B839EA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D7A96"/>
    <w:rsid w:val="00BE48A0"/>
    <w:rsid w:val="00BE5153"/>
    <w:rsid w:val="00BE7F68"/>
    <w:rsid w:val="00BF29D9"/>
    <w:rsid w:val="00BF5A3D"/>
    <w:rsid w:val="00C20177"/>
    <w:rsid w:val="00C34408"/>
    <w:rsid w:val="00C37C56"/>
    <w:rsid w:val="00C50689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B0935"/>
    <w:rsid w:val="00CB30B4"/>
    <w:rsid w:val="00CB361A"/>
    <w:rsid w:val="00CD348F"/>
    <w:rsid w:val="00CD38F3"/>
    <w:rsid w:val="00CD6C61"/>
    <w:rsid w:val="00CE2CF1"/>
    <w:rsid w:val="00CE5BF0"/>
    <w:rsid w:val="00CF4496"/>
    <w:rsid w:val="00CF60B0"/>
    <w:rsid w:val="00CF6199"/>
    <w:rsid w:val="00D0217F"/>
    <w:rsid w:val="00D04035"/>
    <w:rsid w:val="00D04454"/>
    <w:rsid w:val="00D06609"/>
    <w:rsid w:val="00D1330C"/>
    <w:rsid w:val="00D26F82"/>
    <w:rsid w:val="00D34081"/>
    <w:rsid w:val="00D37B4D"/>
    <w:rsid w:val="00D416FD"/>
    <w:rsid w:val="00D525E9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1CFD"/>
    <w:rsid w:val="00EB54D4"/>
    <w:rsid w:val="00ED2596"/>
    <w:rsid w:val="00EF0C3C"/>
    <w:rsid w:val="00EF42AF"/>
    <w:rsid w:val="00F34CD3"/>
    <w:rsid w:val="00F36772"/>
    <w:rsid w:val="00F37B17"/>
    <w:rsid w:val="00F425C4"/>
    <w:rsid w:val="00F47361"/>
    <w:rsid w:val="00F55733"/>
    <w:rsid w:val="00F567AA"/>
    <w:rsid w:val="00F60D58"/>
    <w:rsid w:val="00F70506"/>
    <w:rsid w:val="00F710FD"/>
    <w:rsid w:val="00F80618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2A97-35A9-493C-97EE-B7BBA1EE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9</cp:revision>
  <cp:lastPrinted>2023-11-09T09:32:00Z</cp:lastPrinted>
  <dcterms:created xsi:type="dcterms:W3CDTF">2022-06-06T06:11:00Z</dcterms:created>
  <dcterms:modified xsi:type="dcterms:W3CDTF">2023-11-13T07:22:00Z</dcterms:modified>
</cp:coreProperties>
</file>